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社理论与历史教程</w:t>
      </w:r>
    </w:p>
    <w:p>
      <w:r>
        <w:t>作者：（苏）华西列夫（А.А.Васильев），（苏）果戈里（В.И.Гоголь）撰；中国人民大学研究部编译室译</w:t>
      </w:r>
    </w:p>
    <w:p>
      <w:r>
        <w:t>出版社：北京：中国人民大学出版社</w:t>
      </w:r>
    </w:p>
    <w:p>
      <w:r>
        <w:t>出版日期：1952</w:t>
      </w:r>
    </w:p>
    <w:p>
      <w:r>
        <w:t>总页数：287</w:t>
      </w:r>
    </w:p>
    <w:p>
      <w:r>
        <w:t>更多请访问教客网: www.jiaokey.com</w:t>
      </w:r>
    </w:p>
    <w:p>
      <w:r>
        <w:t>合作社理论与历史教程 评论地址：https://www.jiaokey.com/book/detail/1088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